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881"/>
        <w:gridCol w:w="1044"/>
        <w:gridCol w:w="982"/>
        <w:gridCol w:w="1094"/>
        <w:gridCol w:w="999"/>
        <w:gridCol w:w="477"/>
        <w:gridCol w:w="482"/>
        <w:gridCol w:w="477"/>
        <w:gridCol w:w="998"/>
      </w:tblGrid>
      <w:tr w:rsidR="00E211F7">
        <w:trPr>
          <w:trHeight w:val="218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211F7" w:rsidRDefault="00CC4F5A">
            <w:pPr>
              <w:widowControl/>
              <w:jc w:val="left"/>
              <w:textAlignment w:val="bottom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 w:val="32"/>
                <w:szCs w:val="32"/>
                <w:lang w:bidi="ar"/>
              </w:rPr>
              <w:t xml:space="preserve">附件2 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211F7" w:rsidRDefault="00E211F7">
            <w:pPr>
              <w:jc w:val="left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211F7" w:rsidRDefault="00CC4F5A">
            <w:pPr>
              <w:widowControl/>
              <w:jc w:val="right"/>
              <w:textAlignment w:val="bottom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lang w:bidi="ar"/>
              </w:rPr>
              <w:t>编号：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211F7">
        <w:trPr>
          <w:trHeight w:val="321"/>
          <w:jc w:val="center"/>
        </w:trPr>
        <w:tc>
          <w:tcPr>
            <w:tcW w:w="9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211F7" w:rsidRDefault="00CC4F5A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30"/>
                <w:szCs w:val="30"/>
                <w:lang w:bidi="ar"/>
              </w:rPr>
              <w:t>2020年郴州市北湖区事业单位公开招聘工作人员报名表</w:t>
            </w:r>
          </w:p>
        </w:tc>
      </w:tr>
      <w:tr w:rsidR="00E211F7">
        <w:trPr>
          <w:trHeight w:val="247"/>
          <w:jc w:val="center"/>
        </w:trPr>
        <w:tc>
          <w:tcPr>
            <w:tcW w:w="114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应聘单位</w:t>
            </w:r>
          </w:p>
        </w:tc>
        <w:tc>
          <w:tcPr>
            <w:tcW w:w="1881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单位代码</w:t>
            </w:r>
          </w:p>
        </w:tc>
        <w:tc>
          <w:tcPr>
            <w:tcW w:w="98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应聘岗位</w:t>
            </w:r>
          </w:p>
        </w:tc>
        <w:tc>
          <w:tcPr>
            <w:tcW w:w="1476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岗位代码</w:t>
            </w:r>
          </w:p>
        </w:tc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252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姓   名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性  别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民   族</w:t>
            </w: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粘贴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彩色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1寸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照片</w:t>
            </w:r>
          </w:p>
        </w:tc>
      </w:tr>
      <w:tr w:rsidR="00E211F7">
        <w:trPr>
          <w:trHeight w:val="252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出生年月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政治面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E211F7">
        <w:trPr>
          <w:trHeight w:val="252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毕业院校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所学专业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E211F7">
        <w:trPr>
          <w:trHeight w:val="331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职称、执(职)业资格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取得时间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E211F7">
        <w:trPr>
          <w:trHeight w:val="331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户  籍    所在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婚姻状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档案保管  单   位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E211F7">
        <w:trPr>
          <w:trHeight w:val="247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有何特长</w:t>
            </w:r>
          </w:p>
        </w:tc>
        <w:tc>
          <w:tcPr>
            <w:tcW w:w="3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247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通讯地址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邮政编码</w:t>
            </w:r>
          </w:p>
        </w:tc>
        <w:tc>
          <w:tcPr>
            <w:tcW w:w="3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247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E-mail</w:t>
            </w:r>
          </w:p>
        </w:tc>
        <w:tc>
          <w:tcPr>
            <w:tcW w:w="3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915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简  　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(从高中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始填写)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915"/>
          <w:jc w:val="center"/>
        </w:trPr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与应聘岗位相关的实践经历或取得的成绩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229"/>
          <w:jc w:val="center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根据本人实际,在对应选项填写"是"或"否",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如是其他情况请备注</w:t>
            </w:r>
          </w:p>
          <w:p w:rsidR="00E211F7" w:rsidRDefault="00CC4F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说明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1.是否为“未落实工作单位的2018届、2019届、2020届全日制高校毕业生（包括2017年起</w:t>
            </w:r>
          </w:p>
        </w:tc>
      </w:tr>
      <w:tr w:rsidR="00E211F7">
        <w:trPr>
          <w:trHeight w:val="229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国家统招的非全日制研究生)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”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5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</w:tc>
      </w:tr>
      <w:tr w:rsidR="00E211F7">
        <w:trPr>
          <w:trHeight w:val="229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.是否为“机关事业单位在编在岗人员”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4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</w:tc>
      </w:tr>
      <w:tr w:rsidR="00E211F7">
        <w:trPr>
          <w:trHeight w:val="229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3.是否有“机关事业单位社保缴费记录”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4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</w:tc>
      </w:tr>
      <w:tr w:rsidR="00E211F7">
        <w:trPr>
          <w:trHeight w:val="235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4.其他情况说明：</w:t>
            </w:r>
            <w:r>
              <w:rPr>
                <w:rStyle w:val="font91"/>
                <w:rFonts w:hint="default"/>
                <w:color w:val="000000" w:themeColor="text1"/>
                <w:lang w:bidi="ar"/>
              </w:rPr>
              <w:t xml:space="preserve">          　　　　　　　　　 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备注：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left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E211F7">
        <w:trPr>
          <w:trHeight w:val="855"/>
          <w:jc w:val="center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4A42" w:rsidRDefault="00CC4F5A" w:rsidP="00B84A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应聘</w:t>
            </w:r>
          </w:p>
          <w:p w:rsidR="00B84A42" w:rsidRDefault="00CC4F5A" w:rsidP="00B84A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人员</w:t>
            </w:r>
          </w:p>
          <w:p w:rsidR="00E211F7" w:rsidRDefault="00CC4F5A" w:rsidP="00B84A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承诺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 xml:space="preserve">    我已仔细阅读2020年郴州市北湖区事业单位公开招聘工作人员公告、相关政策和违纪违规处理规定，清楚并理解其内容。我郑重承诺：自觉遵守事业单位公开招聘的有关规定及政策；真实、准确提供本人个人信息、证明资料、证件等相关材料，不弄虚作假，不隐瞒真实情况；准确、慎重报考符合条件的岗位，并对自己的报名负责；遵守考试纪律，服从考试安排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舞弊或协助他人舞弊；按要求参与公开招聘，不违纪违规，不随意放弃；对违反以上承诺所造成的后果，本人自愿承担相应责任。</w:t>
            </w:r>
          </w:p>
        </w:tc>
      </w:tr>
      <w:tr w:rsidR="00E211F7">
        <w:trPr>
          <w:trHeight w:val="193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 xml:space="preserve">承诺人签名：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020年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月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日</w:t>
            </w:r>
          </w:p>
        </w:tc>
      </w:tr>
      <w:tr w:rsidR="00E211F7">
        <w:trPr>
          <w:trHeight w:val="205"/>
          <w:jc w:val="center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资格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初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意见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经初审，符合报考资格条件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资格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复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br/>
              <w:t>意见</w:t>
            </w:r>
          </w:p>
        </w:tc>
        <w:tc>
          <w:tcPr>
            <w:tcW w:w="34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经复审，符合报考资格条件。</w:t>
            </w:r>
          </w:p>
        </w:tc>
      </w:tr>
      <w:tr w:rsidR="00E211F7">
        <w:trPr>
          <w:trHeight w:val="308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 xml:space="preserve">审查人签名：       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 xml:space="preserve">审查人签名：       </w:t>
            </w:r>
          </w:p>
        </w:tc>
      </w:tr>
      <w:tr w:rsidR="00E211F7">
        <w:trPr>
          <w:trHeight w:val="222"/>
          <w:jc w:val="center"/>
        </w:trPr>
        <w:tc>
          <w:tcPr>
            <w:tcW w:w="1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020年   月  日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E211F7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2020年   月  日</w:t>
            </w:r>
          </w:p>
        </w:tc>
      </w:tr>
      <w:tr w:rsidR="00E211F7">
        <w:trPr>
          <w:trHeight w:val="666"/>
          <w:jc w:val="center"/>
        </w:trPr>
        <w:tc>
          <w:tcPr>
            <w:tcW w:w="9577" w:type="dxa"/>
            <w:gridSpan w:val="10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1F7" w:rsidRDefault="00CC4F5A">
            <w:pPr>
              <w:widowControl/>
              <w:spacing w:line="240" w:lineRule="exact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说明：1.考生必须如实填写上述内容，如填报虚假信息者，取消考试或聘用资格。2.经审查符合报名条件，由考生现场确认，此报名表由招聘单位留存,并提供此报名表的电子稿，电子稿命名格式为：编号+姓名报名表.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xls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。3.考生需提供同底1寸彩色照片1张和电子相片1张，电子相片命名格式为：编号+姓名.jpg。4.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不可</w:t>
            </w:r>
            <w:proofErr w:type="gramStart"/>
            <w:r>
              <w:rPr>
                <w:rStyle w:val="font31"/>
                <w:rFonts w:hint="default"/>
                <w:color w:val="000000" w:themeColor="text1"/>
                <w:lang w:bidi="ar"/>
              </w:rPr>
              <w:t>更改此</w:t>
            </w:r>
            <w:proofErr w:type="gramEnd"/>
            <w:r>
              <w:rPr>
                <w:rStyle w:val="font31"/>
                <w:rFonts w:hint="default"/>
                <w:color w:val="000000" w:themeColor="text1"/>
                <w:lang w:bidi="ar"/>
              </w:rPr>
              <w:t>表结构</w:t>
            </w:r>
            <w:r>
              <w:rPr>
                <w:rStyle w:val="font41"/>
                <w:rFonts w:hint="default"/>
                <w:color w:val="000000" w:themeColor="text1"/>
                <w:lang w:bidi="ar"/>
              </w:rPr>
              <w:t>。5.如有其他学术成果或课题及需要说明的情况可另附。</w:t>
            </w:r>
          </w:p>
        </w:tc>
      </w:tr>
    </w:tbl>
    <w:p w:rsidR="00374B43" w:rsidRPr="00063379" w:rsidRDefault="00374B43" w:rsidP="00063379">
      <w:pPr>
        <w:snapToGrid w:val="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374B43" w:rsidRPr="00063379" w:rsidSect="00063379">
      <w:footerReference w:type="default" r:id="rId10"/>
      <w:pgSz w:w="11906" w:h="16838"/>
      <w:pgMar w:top="1984" w:right="1587" w:bottom="1134" w:left="1587" w:header="851" w:footer="523" w:gutter="0"/>
      <w:pgNumType w:fmt="numberInDash" w:start="3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75" w:rsidRDefault="00C96475">
      <w:r>
        <w:separator/>
      </w:r>
    </w:p>
  </w:endnote>
  <w:endnote w:type="continuationSeparator" w:id="0">
    <w:p w:rsidR="00C96475" w:rsidRDefault="00C9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42" w:rsidRDefault="00B84A42">
    <w:pPr>
      <w:pStyle w:val="a3"/>
    </w:pPr>
  </w:p>
  <w:p w:rsidR="00E211F7" w:rsidRDefault="00E211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75" w:rsidRDefault="00C96475">
      <w:r>
        <w:separator/>
      </w:r>
    </w:p>
  </w:footnote>
  <w:footnote w:type="continuationSeparator" w:id="0">
    <w:p w:rsidR="00C96475" w:rsidRDefault="00C9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E0BC26"/>
    <w:multiLevelType w:val="singleLevel"/>
    <w:tmpl w:val="B3E0BC26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0D6222"/>
    <w:rsid w:val="00015686"/>
    <w:rsid w:val="00063379"/>
    <w:rsid w:val="00204D42"/>
    <w:rsid w:val="00250A1C"/>
    <w:rsid w:val="00331CE8"/>
    <w:rsid w:val="00356C9C"/>
    <w:rsid w:val="00374B43"/>
    <w:rsid w:val="0078516F"/>
    <w:rsid w:val="007D4A80"/>
    <w:rsid w:val="007F54E8"/>
    <w:rsid w:val="00830B27"/>
    <w:rsid w:val="00916948"/>
    <w:rsid w:val="009A615C"/>
    <w:rsid w:val="00AC294D"/>
    <w:rsid w:val="00B84A42"/>
    <w:rsid w:val="00BB3D04"/>
    <w:rsid w:val="00BE5242"/>
    <w:rsid w:val="00C32E0D"/>
    <w:rsid w:val="00C96475"/>
    <w:rsid w:val="00CC4F5A"/>
    <w:rsid w:val="00D27F1F"/>
    <w:rsid w:val="00E211F7"/>
    <w:rsid w:val="00F05202"/>
    <w:rsid w:val="00FB1BE7"/>
    <w:rsid w:val="00FF043E"/>
    <w:rsid w:val="02A85CCB"/>
    <w:rsid w:val="03133B73"/>
    <w:rsid w:val="035F136B"/>
    <w:rsid w:val="03E94A2A"/>
    <w:rsid w:val="03FD254A"/>
    <w:rsid w:val="05B83663"/>
    <w:rsid w:val="05D41995"/>
    <w:rsid w:val="05D5394D"/>
    <w:rsid w:val="07FE3AA4"/>
    <w:rsid w:val="089E1B37"/>
    <w:rsid w:val="08DF6CD8"/>
    <w:rsid w:val="0909561A"/>
    <w:rsid w:val="0A002A66"/>
    <w:rsid w:val="0BFD6E25"/>
    <w:rsid w:val="0E5D0CBD"/>
    <w:rsid w:val="10040A9B"/>
    <w:rsid w:val="11400975"/>
    <w:rsid w:val="133E6697"/>
    <w:rsid w:val="143841F8"/>
    <w:rsid w:val="14D74A7C"/>
    <w:rsid w:val="172B269B"/>
    <w:rsid w:val="173E3414"/>
    <w:rsid w:val="174A2863"/>
    <w:rsid w:val="17BB1019"/>
    <w:rsid w:val="17C85941"/>
    <w:rsid w:val="18A77383"/>
    <w:rsid w:val="18AE3945"/>
    <w:rsid w:val="1B08033C"/>
    <w:rsid w:val="1D5E34A1"/>
    <w:rsid w:val="1E2356A4"/>
    <w:rsid w:val="1E402806"/>
    <w:rsid w:val="1E4C73D4"/>
    <w:rsid w:val="1E672A7E"/>
    <w:rsid w:val="1FC65D70"/>
    <w:rsid w:val="209F6291"/>
    <w:rsid w:val="22D77D42"/>
    <w:rsid w:val="237A7781"/>
    <w:rsid w:val="23A37DA4"/>
    <w:rsid w:val="25D041FA"/>
    <w:rsid w:val="27F36392"/>
    <w:rsid w:val="2D7B7F47"/>
    <w:rsid w:val="32B2468D"/>
    <w:rsid w:val="34464256"/>
    <w:rsid w:val="3605589A"/>
    <w:rsid w:val="36882F83"/>
    <w:rsid w:val="3B8C4B25"/>
    <w:rsid w:val="3ED12BE2"/>
    <w:rsid w:val="40090993"/>
    <w:rsid w:val="414B797C"/>
    <w:rsid w:val="41A7613F"/>
    <w:rsid w:val="41BE0FEF"/>
    <w:rsid w:val="426C167B"/>
    <w:rsid w:val="43AD4A08"/>
    <w:rsid w:val="44C54B7B"/>
    <w:rsid w:val="48916FE7"/>
    <w:rsid w:val="4BA60F8D"/>
    <w:rsid w:val="4CAC650D"/>
    <w:rsid w:val="4F39376D"/>
    <w:rsid w:val="50EB4655"/>
    <w:rsid w:val="51B85D63"/>
    <w:rsid w:val="51F94FFD"/>
    <w:rsid w:val="52DA4A7C"/>
    <w:rsid w:val="53006956"/>
    <w:rsid w:val="547F5239"/>
    <w:rsid w:val="551F7808"/>
    <w:rsid w:val="556E13C4"/>
    <w:rsid w:val="55B741BF"/>
    <w:rsid w:val="55F5408A"/>
    <w:rsid w:val="56465365"/>
    <w:rsid w:val="57BF1156"/>
    <w:rsid w:val="59B575F8"/>
    <w:rsid w:val="59CF2BFF"/>
    <w:rsid w:val="59EC6E22"/>
    <w:rsid w:val="5A0446C1"/>
    <w:rsid w:val="5B306D1B"/>
    <w:rsid w:val="5D5A07FC"/>
    <w:rsid w:val="61EC5BA5"/>
    <w:rsid w:val="62487ECE"/>
    <w:rsid w:val="63C72884"/>
    <w:rsid w:val="65577858"/>
    <w:rsid w:val="657853C3"/>
    <w:rsid w:val="676B1624"/>
    <w:rsid w:val="68015502"/>
    <w:rsid w:val="6AB33693"/>
    <w:rsid w:val="6AD16B4E"/>
    <w:rsid w:val="6B897127"/>
    <w:rsid w:val="6BE74ADF"/>
    <w:rsid w:val="6C184AFB"/>
    <w:rsid w:val="6D831901"/>
    <w:rsid w:val="6DA53156"/>
    <w:rsid w:val="6DFE6331"/>
    <w:rsid w:val="6E5F5323"/>
    <w:rsid w:val="700D6222"/>
    <w:rsid w:val="705F11F3"/>
    <w:rsid w:val="70717825"/>
    <w:rsid w:val="718F7893"/>
    <w:rsid w:val="72414302"/>
    <w:rsid w:val="72B53BB4"/>
    <w:rsid w:val="741C48E7"/>
    <w:rsid w:val="746B711D"/>
    <w:rsid w:val="74B11B2E"/>
    <w:rsid w:val="774A29D6"/>
    <w:rsid w:val="787D4F3C"/>
    <w:rsid w:val="787D56DF"/>
    <w:rsid w:val="79CB4ADD"/>
    <w:rsid w:val="7A0B74A8"/>
    <w:rsid w:val="7A283178"/>
    <w:rsid w:val="7A7C732C"/>
    <w:rsid w:val="7A8F2AF6"/>
    <w:rsid w:val="7CF82F7D"/>
    <w:rsid w:val="7D8C7322"/>
    <w:rsid w:val="7EA6459B"/>
    <w:rsid w:val="7F563A85"/>
    <w:rsid w:val="7FAA4B62"/>
    <w:rsid w:val="7FC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05596-E797-49EF-BC43-D2D9D27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1</Words>
  <Characters>865</Characters>
  <Application>Microsoft Office Word</Application>
  <DocSecurity>0</DocSecurity>
  <Lines>7</Lines>
  <Paragraphs>2</Paragraphs>
  <ScaleCrop>false</ScaleCrop>
  <Company>chin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川哥</dc:creator>
  <cp:lastModifiedBy>系统管理员</cp:lastModifiedBy>
  <cp:revision>15</cp:revision>
  <cp:lastPrinted>2020-08-03T11:14:00Z</cp:lastPrinted>
  <dcterms:created xsi:type="dcterms:W3CDTF">2020-07-13T08:01:00Z</dcterms:created>
  <dcterms:modified xsi:type="dcterms:W3CDTF">2020-08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